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ayout w:type="fixed"/>
        <w:tblLook w:val="04A0"/>
      </w:tblPr>
      <w:tblGrid>
        <w:gridCol w:w="1809"/>
        <w:gridCol w:w="10348"/>
        <w:gridCol w:w="1987"/>
      </w:tblGrid>
      <w:tr w:rsidR="006918AF" w:rsidTr="006918AF">
        <w:trPr>
          <w:trHeight w:val="850"/>
        </w:trPr>
        <w:tc>
          <w:tcPr>
            <w:tcW w:w="1809" w:type="dxa"/>
          </w:tcPr>
          <w:p w:rsidR="006918AF" w:rsidRDefault="006918AF" w:rsidP="006918AF">
            <w:pPr>
              <w:spacing w:before="12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14375" cy="971550"/>
                  <wp:effectExtent l="19050" t="0" r="9525" b="0"/>
                  <wp:docPr id="1" name="Imagem 0" descr="2_GAC_No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GAC_Novo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8" w:type="dxa"/>
            <w:vAlign w:val="center"/>
          </w:tcPr>
          <w:p w:rsidR="006918AF" w:rsidRPr="00705E43" w:rsidRDefault="006918AF" w:rsidP="006918AF">
            <w:pPr>
              <w:jc w:val="center"/>
              <w:rPr>
                <w:b/>
                <w:sz w:val="24"/>
                <w:szCs w:val="24"/>
              </w:rPr>
            </w:pPr>
            <w:r w:rsidRPr="00705E43">
              <w:rPr>
                <w:b/>
                <w:sz w:val="24"/>
                <w:szCs w:val="24"/>
              </w:rPr>
              <w:t>MINISTÉRIO DA DEFESA</w:t>
            </w:r>
          </w:p>
          <w:p w:rsidR="006918AF" w:rsidRPr="00705E43" w:rsidRDefault="006918AF" w:rsidP="006918AF">
            <w:pPr>
              <w:jc w:val="center"/>
              <w:rPr>
                <w:b/>
                <w:sz w:val="24"/>
                <w:szCs w:val="24"/>
              </w:rPr>
            </w:pPr>
            <w:r w:rsidRPr="00705E43">
              <w:rPr>
                <w:b/>
                <w:sz w:val="24"/>
                <w:szCs w:val="24"/>
              </w:rPr>
              <w:t>EXÉRCITO BRASILEIRO</w:t>
            </w:r>
          </w:p>
          <w:p w:rsidR="006918AF" w:rsidRPr="00705E43" w:rsidRDefault="006918AF" w:rsidP="006918AF">
            <w:pPr>
              <w:jc w:val="center"/>
              <w:rPr>
                <w:b/>
                <w:sz w:val="24"/>
                <w:szCs w:val="24"/>
              </w:rPr>
            </w:pPr>
            <w:r w:rsidRPr="00705E43">
              <w:rPr>
                <w:b/>
                <w:sz w:val="24"/>
                <w:szCs w:val="24"/>
              </w:rPr>
              <w:t xml:space="preserve">CMSE – 2ª DE – 11ª </w:t>
            </w:r>
            <w:proofErr w:type="spellStart"/>
            <w:r w:rsidRPr="00705E43">
              <w:rPr>
                <w:b/>
                <w:sz w:val="24"/>
                <w:szCs w:val="24"/>
              </w:rPr>
              <w:t>Bda</w:t>
            </w:r>
            <w:proofErr w:type="spellEnd"/>
            <w:r w:rsidRPr="00705E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5E43">
              <w:rPr>
                <w:b/>
                <w:sz w:val="24"/>
                <w:szCs w:val="24"/>
              </w:rPr>
              <w:t>Inf</w:t>
            </w:r>
            <w:proofErr w:type="spellEnd"/>
            <w:r w:rsidRPr="00705E43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5E43">
              <w:rPr>
                <w:b/>
                <w:sz w:val="24"/>
                <w:szCs w:val="24"/>
              </w:rPr>
              <w:t>Mec</w:t>
            </w:r>
            <w:proofErr w:type="spellEnd"/>
            <w:proofErr w:type="gramEnd"/>
          </w:p>
          <w:p w:rsidR="006918AF" w:rsidRDefault="006918AF" w:rsidP="006918AF">
            <w:pPr>
              <w:jc w:val="center"/>
              <w:rPr>
                <w:b/>
                <w:sz w:val="24"/>
                <w:szCs w:val="24"/>
              </w:rPr>
            </w:pPr>
            <w:r w:rsidRPr="00705E43">
              <w:rPr>
                <w:b/>
                <w:sz w:val="24"/>
                <w:szCs w:val="24"/>
              </w:rPr>
              <w:t>2º GRUPO DE ARTILHARIA DE CAMPANHA</w:t>
            </w:r>
          </w:p>
          <w:p w:rsidR="00705E43" w:rsidRDefault="00705E43" w:rsidP="006918AF">
            <w:pPr>
              <w:jc w:val="center"/>
            </w:pPr>
            <w:r>
              <w:rPr>
                <w:b/>
                <w:sz w:val="24"/>
                <w:szCs w:val="24"/>
              </w:rPr>
              <w:t>REGIMENTO DEODORO</w:t>
            </w:r>
          </w:p>
        </w:tc>
        <w:tc>
          <w:tcPr>
            <w:tcW w:w="1987" w:type="dxa"/>
          </w:tcPr>
          <w:p w:rsidR="006918AF" w:rsidRDefault="006918AF" w:rsidP="006918AF">
            <w:pPr>
              <w:spacing w:before="12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33425" cy="971550"/>
                  <wp:effectExtent l="19050" t="0" r="9525" b="0"/>
                  <wp:docPr id="2" name="Imagem 1" descr="11-bda-inf-mec-logo-FFB77DB95E-seeklogo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bda-inf-mec-logo-FFB77DB95E-seeklogo.com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8AF" w:rsidRDefault="006918AF" w:rsidP="006918AF">
      <w:pPr>
        <w:spacing w:after="0"/>
      </w:pPr>
    </w:p>
    <w:p w:rsidR="006918AF" w:rsidRDefault="006918AF" w:rsidP="006918A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LANO DE EMBARQUE AAA BBB</w:t>
      </w:r>
    </w:p>
    <w:p w:rsidR="006918AF" w:rsidRDefault="006918AF" w:rsidP="006918AF">
      <w:pPr>
        <w:spacing w:after="0"/>
        <w:jc w:val="center"/>
        <w:rPr>
          <w:b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2977"/>
        <w:gridCol w:w="2409"/>
        <w:gridCol w:w="3402"/>
        <w:gridCol w:w="3119"/>
        <w:gridCol w:w="1278"/>
      </w:tblGrid>
      <w:tr w:rsidR="006918AF" w:rsidTr="00FA1739">
        <w:tc>
          <w:tcPr>
            <w:tcW w:w="959" w:type="dxa"/>
            <w:vAlign w:val="center"/>
          </w:tcPr>
          <w:p w:rsidR="006918AF" w:rsidRPr="00FA1739" w:rsidRDefault="00FA1739" w:rsidP="00FA1739">
            <w:pPr>
              <w:jc w:val="center"/>
              <w:rPr>
                <w:b/>
              </w:rPr>
            </w:pPr>
            <w:r w:rsidRPr="00FA1739">
              <w:rPr>
                <w:b/>
              </w:rPr>
              <w:t>2º GAC</w:t>
            </w:r>
          </w:p>
        </w:tc>
        <w:tc>
          <w:tcPr>
            <w:tcW w:w="11907" w:type="dxa"/>
            <w:gridSpan w:val="4"/>
            <w:vAlign w:val="center"/>
          </w:tcPr>
          <w:p w:rsidR="006918AF" w:rsidRPr="00FA1739" w:rsidRDefault="006918AF" w:rsidP="00FA1739">
            <w:pPr>
              <w:jc w:val="center"/>
              <w:rPr>
                <w:b/>
              </w:rPr>
            </w:pPr>
            <w:r w:rsidRPr="00FA1739">
              <w:rPr>
                <w:b/>
              </w:rPr>
              <w:t>PLANO DE EMBARQUE EM VIATURA</w:t>
            </w:r>
          </w:p>
        </w:tc>
        <w:tc>
          <w:tcPr>
            <w:tcW w:w="1278" w:type="dxa"/>
            <w:vAlign w:val="center"/>
          </w:tcPr>
          <w:p w:rsidR="006918AF" w:rsidRPr="00FA1739" w:rsidRDefault="00FA1739" w:rsidP="00FA1739">
            <w:pPr>
              <w:jc w:val="center"/>
              <w:rPr>
                <w:b/>
              </w:rPr>
            </w:pPr>
            <w:r w:rsidRPr="00FA1739">
              <w:rPr>
                <w:b/>
              </w:rPr>
              <w:t>VISTO</w:t>
            </w:r>
          </w:p>
          <w:p w:rsidR="00FA1739" w:rsidRPr="00FA1739" w:rsidRDefault="00FA1739" w:rsidP="00FA1739">
            <w:pPr>
              <w:jc w:val="center"/>
              <w:rPr>
                <w:b/>
              </w:rPr>
            </w:pPr>
            <w:r w:rsidRPr="00FA1739">
              <w:rPr>
                <w:b/>
              </w:rPr>
              <w:t>_______</w:t>
            </w:r>
          </w:p>
          <w:p w:rsidR="00FA1739" w:rsidRPr="00FA1739" w:rsidRDefault="00FA1739" w:rsidP="00FA1739">
            <w:pPr>
              <w:jc w:val="center"/>
              <w:rPr>
                <w:b/>
              </w:rPr>
            </w:pPr>
            <w:r w:rsidRPr="00FA1739">
              <w:rPr>
                <w:b/>
              </w:rPr>
              <w:t>S4</w:t>
            </w:r>
          </w:p>
        </w:tc>
      </w:tr>
      <w:tr w:rsidR="006918AF" w:rsidTr="00FA1739">
        <w:tc>
          <w:tcPr>
            <w:tcW w:w="959" w:type="dxa"/>
          </w:tcPr>
          <w:p w:rsidR="006918AF" w:rsidRPr="00FA1739" w:rsidRDefault="00FA1739" w:rsidP="006918AF">
            <w:pPr>
              <w:jc w:val="center"/>
              <w:rPr>
                <w:b/>
              </w:rPr>
            </w:pPr>
            <w:r w:rsidRPr="00FA1739">
              <w:rPr>
                <w:b/>
              </w:rPr>
              <w:t>ORDEM</w:t>
            </w:r>
          </w:p>
        </w:tc>
        <w:tc>
          <w:tcPr>
            <w:tcW w:w="2977" w:type="dxa"/>
          </w:tcPr>
          <w:p w:rsidR="006918AF" w:rsidRPr="00FA1739" w:rsidRDefault="00FA1739" w:rsidP="006918AF">
            <w:pPr>
              <w:jc w:val="center"/>
              <w:rPr>
                <w:b/>
              </w:rPr>
            </w:pPr>
            <w:r w:rsidRPr="00FA1739">
              <w:rPr>
                <w:b/>
              </w:rPr>
              <w:t>VIATURA</w:t>
            </w:r>
          </w:p>
        </w:tc>
        <w:tc>
          <w:tcPr>
            <w:tcW w:w="2409" w:type="dxa"/>
          </w:tcPr>
          <w:p w:rsidR="006918AF" w:rsidRPr="00FA1739" w:rsidRDefault="00FA1739" w:rsidP="006918AF">
            <w:pPr>
              <w:jc w:val="center"/>
              <w:rPr>
                <w:b/>
              </w:rPr>
            </w:pPr>
            <w:r w:rsidRPr="00FA1739">
              <w:rPr>
                <w:b/>
              </w:rPr>
              <w:t>INDICATIVO</w:t>
            </w:r>
          </w:p>
        </w:tc>
        <w:tc>
          <w:tcPr>
            <w:tcW w:w="3402" w:type="dxa"/>
          </w:tcPr>
          <w:p w:rsidR="006918AF" w:rsidRPr="00FA1739" w:rsidRDefault="00FA1739" w:rsidP="006918AF">
            <w:pPr>
              <w:jc w:val="center"/>
              <w:rPr>
                <w:b/>
              </w:rPr>
            </w:pPr>
            <w:r w:rsidRPr="00FA1739">
              <w:rPr>
                <w:b/>
              </w:rPr>
              <w:t>MOTORISTA</w:t>
            </w:r>
          </w:p>
        </w:tc>
        <w:tc>
          <w:tcPr>
            <w:tcW w:w="3119" w:type="dxa"/>
          </w:tcPr>
          <w:p w:rsidR="006918AF" w:rsidRPr="00FA1739" w:rsidRDefault="00FA1739" w:rsidP="006918AF">
            <w:pPr>
              <w:jc w:val="center"/>
              <w:rPr>
                <w:b/>
              </w:rPr>
            </w:pPr>
            <w:r w:rsidRPr="00FA1739">
              <w:rPr>
                <w:b/>
              </w:rPr>
              <w:t>CHEFE</w:t>
            </w:r>
          </w:p>
        </w:tc>
        <w:tc>
          <w:tcPr>
            <w:tcW w:w="1278" w:type="dxa"/>
          </w:tcPr>
          <w:p w:rsidR="006918AF" w:rsidRPr="00FA1739" w:rsidRDefault="00FA1739" w:rsidP="006918AF">
            <w:pPr>
              <w:jc w:val="center"/>
              <w:rPr>
                <w:b/>
              </w:rPr>
            </w:pPr>
            <w:proofErr w:type="spellStart"/>
            <w:r w:rsidRPr="00FA1739">
              <w:rPr>
                <w:b/>
              </w:rPr>
              <w:t>Qnt</w:t>
            </w:r>
            <w:proofErr w:type="spellEnd"/>
            <w:r w:rsidRPr="00FA1739">
              <w:rPr>
                <w:b/>
              </w:rPr>
              <w:t xml:space="preserve"> Mil</w:t>
            </w:r>
          </w:p>
        </w:tc>
      </w:tr>
      <w:tr w:rsidR="006918AF" w:rsidTr="00FA1739">
        <w:tc>
          <w:tcPr>
            <w:tcW w:w="95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977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40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3402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311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1278" w:type="dxa"/>
          </w:tcPr>
          <w:p w:rsidR="006918AF" w:rsidRPr="00FA1739" w:rsidRDefault="006918AF" w:rsidP="006918AF">
            <w:pPr>
              <w:jc w:val="center"/>
            </w:pPr>
          </w:p>
        </w:tc>
      </w:tr>
      <w:tr w:rsidR="006918AF" w:rsidTr="00FA1739">
        <w:tc>
          <w:tcPr>
            <w:tcW w:w="95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977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40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3402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311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1278" w:type="dxa"/>
          </w:tcPr>
          <w:p w:rsidR="006918AF" w:rsidRPr="00FA1739" w:rsidRDefault="006918AF" w:rsidP="006918AF">
            <w:pPr>
              <w:jc w:val="center"/>
            </w:pPr>
          </w:p>
        </w:tc>
      </w:tr>
      <w:tr w:rsidR="006918AF" w:rsidTr="00FA1739">
        <w:tc>
          <w:tcPr>
            <w:tcW w:w="95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977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40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3402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311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1278" w:type="dxa"/>
          </w:tcPr>
          <w:p w:rsidR="006918AF" w:rsidRPr="00FA1739" w:rsidRDefault="006918AF" w:rsidP="006918AF">
            <w:pPr>
              <w:jc w:val="center"/>
            </w:pPr>
          </w:p>
        </w:tc>
      </w:tr>
      <w:tr w:rsidR="006918AF" w:rsidTr="00FA1739">
        <w:tc>
          <w:tcPr>
            <w:tcW w:w="95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977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40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3402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311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1278" w:type="dxa"/>
          </w:tcPr>
          <w:p w:rsidR="006918AF" w:rsidRPr="00FA1739" w:rsidRDefault="006918AF" w:rsidP="006918AF">
            <w:pPr>
              <w:jc w:val="center"/>
            </w:pPr>
          </w:p>
        </w:tc>
      </w:tr>
      <w:tr w:rsidR="006918AF" w:rsidTr="00FA1739">
        <w:tc>
          <w:tcPr>
            <w:tcW w:w="95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977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240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3402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3119" w:type="dxa"/>
          </w:tcPr>
          <w:p w:rsidR="006918AF" w:rsidRPr="00FA1739" w:rsidRDefault="006918AF" w:rsidP="006918AF">
            <w:pPr>
              <w:jc w:val="center"/>
            </w:pPr>
          </w:p>
        </w:tc>
        <w:tc>
          <w:tcPr>
            <w:tcW w:w="1278" w:type="dxa"/>
          </w:tcPr>
          <w:p w:rsidR="006918AF" w:rsidRPr="00FA1739" w:rsidRDefault="006918AF" w:rsidP="006918AF">
            <w:pPr>
              <w:jc w:val="center"/>
            </w:pPr>
          </w:p>
        </w:tc>
      </w:tr>
      <w:tr w:rsidR="00FA1739" w:rsidTr="00FA1739">
        <w:tc>
          <w:tcPr>
            <w:tcW w:w="12866" w:type="dxa"/>
            <w:gridSpan w:val="5"/>
            <w:vAlign w:val="center"/>
          </w:tcPr>
          <w:p w:rsidR="00FA1739" w:rsidRPr="00FA1739" w:rsidRDefault="00FA1739" w:rsidP="00FA1739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78" w:type="dxa"/>
          </w:tcPr>
          <w:p w:rsidR="00FA1739" w:rsidRPr="00FA1739" w:rsidRDefault="00FA1739" w:rsidP="006918AF">
            <w:pPr>
              <w:jc w:val="center"/>
            </w:pPr>
          </w:p>
        </w:tc>
      </w:tr>
    </w:tbl>
    <w:p w:rsidR="006918AF" w:rsidRPr="006918AF" w:rsidRDefault="006918AF" w:rsidP="006918AF">
      <w:pPr>
        <w:spacing w:after="0"/>
        <w:jc w:val="center"/>
        <w:rPr>
          <w:b/>
          <w:u w:val="single"/>
        </w:rPr>
      </w:pPr>
    </w:p>
    <w:sectPr w:rsidR="006918AF" w:rsidRPr="006918AF" w:rsidSect="006918A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918AF"/>
    <w:rsid w:val="006918AF"/>
    <w:rsid w:val="00705E43"/>
    <w:rsid w:val="00FA1739"/>
    <w:rsid w:val="00FA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1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9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03ADF-32CE-440A-815C-46983AC2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Arthur</dc:creator>
  <cp:lastModifiedBy>Cap Arthur</cp:lastModifiedBy>
  <cp:revision>2</cp:revision>
  <dcterms:created xsi:type="dcterms:W3CDTF">2024-10-04T18:30:00Z</dcterms:created>
  <dcterms:modified xsi:type="dcterms:W3CDTF">2024-10-04T18:45:00Z</dcterms:modified>
</cp:coreProperties>
</file>